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F7" w:rsidRPr="00434AB0" w:rsidRDefault="000F6EF7" w:rsidP="00394703">
      <w:pPr>
        <w:pStyle w:val="Ttulo1"/>
      </w:pPr>
      <w:bookmarkStart w:id="0" w:name="_Toc36644166"/>
      <w:r w:rsidRPr="00434AB0">
        <w:t>ANEXO 03</w:t>
      </w:r>
      <w:r w:rsidR="001609F7" w:rsidRPr="00434AB0">
        <w:t xml:space="preserve"> - </w:t>
      </w:r>
      <w:r w:rsidRPr="00434AB0">
        <w:t>SOLICITAÇÃO DE REAPLICAÇÃO DE SALDOS</w:t>
      </w:r>
      <w:bookmarkEnd w:id="0"/>
    </w:p>
    <w:p w:rsidR="000F6EF7" w:rsidRPr="00434AB0" w:rsidRDefault="000F6EF7" w:rsidP="000F6EF7">
      <w:pPr>
        <w:jc w:val="center"/>
        <w:rPr>
          <w:b/>
          <w:color w:val="auto"/>
          <w:sz w:val="20"/>
          <w:szCs w:val="20"/>
        </w:rPr>
      </w:pPr>
    </w:p>
    <w:p w:rsidR="000F6EF7" w:rsidRPr="00434AB0" w:rsidRDefault="000F6EF7" w:rsidP="000F6EF7">
      <w:pPr>
        <w:jc w:val="center"/>
        <w:rPr>
          <w:b/>
          <w:color w:val="auto"/>
          <w:sz w:val="20"/>
          <w:szCs w:val="20"/>
        </w:rPr>
      </w:pPr>
    </w:p>
    <w:p w:rsidR="000F6EF7" w:rsidRPr="00434AB0" w:rsidRDefault="00CC47BD" w:rsidP="00725FCB">
      <w:pPr>
        <w:pStyle w:val="PargrafodaLista"/>
        <w:numPr>
          <w:ilvl w:val="0"/>
          <w:numId w:val="43"/>
        </w:numPr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IDENTIFICAÇÃO DA OPERAÇÃO</w:t>
      </w:r>
    </w:p>
    <w:tbl>
      <w:tblPr>
        <w:tblW w:w="9682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3159"/>
        <w:gridCol w:w="6523"/>
      </w:tblGrid>
      <w:tr w:rsidR="000F6EF7" w:rsidRPr="00434AB0" w:rsidTr="00DF73BE">
        <w:trPr>
          <w:trHeight w:val="318"/>
        </w:trPr>
        <w:tc>
          <w:tcPr>
            <w:tcW w:w="3159" w:type="dxa"/>
            <w:tcBorders>
              <w:top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Beneficiário:</w:t>
            </w:r>
          </w:p>
        </w:tc>
        <w:tc>
          <w:tcPr>
            <w:tcW w:w="6523" w:type="dxa"/>
            <w:tcBorders>
              <w:top w:val="single" w:sz="4" w:space="0" w:color="000001"/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DF73BE">
        <w:trPr>
          <w:trHeight w:val="318"/>
        </w:trPr>
        <w:tc>
          <w:tcPr>
            <w:tcW w:w="3159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PF/CNPJ:</w:t>
            </w:r>
          </w:p>
        </w:tc>
        <w:tc>
          <w:tcPr>
            <w:tcW w:w="6523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DF73BE">
        <w:trPr>
          <w:trHeight w:val="318"/>
        </w:trPr>
        <w:tc>
          <w:tcPr>
            <w:tcW w:w="3159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ontrato nº:</w:t>
            </w:r>
          </w:p>
        </w:tc>
        <w:tc>
          <w:tcPr>
            <w:tcW w:w="6523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DF73BE">
        <w:trPr>
          <w:trHeight w:val="318"/>
        </w:trPr>
        <w:tc>
          <w:tcPr>
            <w:tcW w:w="3159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jeto/Atividade - Linha de Crédito:</w:t>
            </w:r>
          </w:p>
        </w:tc>
        <w:tc>
          <w:tcPr>
            <w:tcW w:w="6523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DF73BE">
        <w:trPr>
          <w:trHeight w:val="318"/>
        </w:trPr>
        <w:tc>
          <w:tcPr>
            <w:tcW w:w="3159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6523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DF73BE">
        <w:trPr>
          <w:trHeight w:val="318"/>
        </w:trPr>
        <w:tc>
          <w:tcPr>
            <w:tcW w:w="3159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A n°:</w:t>
            </w:r>
          </w:p>
        </w:tc>
        <w:tc>
          <w:tcPr>
            <w:tcW w:w="6523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:rsidR="000F6EF7" w:rsidRPr="00434AB0" w:rsidRDefault="000F6EF7" w:rsidP="000F6EF7">
      <w:pPr>
        <w:jc w:val="both"/>
        <w:rPr>
          <w:color w:val="auto"/>
          <w:sz w:val="20"/>
          <w:szCs w:val="20"/>
        </w:rPr>
      </w:pPr>
    </w:p>
    <w:p w:rsidR="000F6EF7" w:rsidRPr="00434AB0" w:rsidRDefault="000F6EF7" w:rsidP="00D356E8">
      <w:pPr>
        <w:ind w:right="107" w:firstLine="567"/>
        <w:jc w:val="both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 xml:space="preserve">Solicito a </w:t>
      </w:r>
      <w:r w:rsidRPr="00434AB0">
        <w:rPr>
          <w:b/>
          <w:color w:val="auto"/>
          <w:sz w:val="20"/>
          <w:szCs w:val="20"/>
        </w:rPr>
        <w:t>REAPLICAÇÃO</w:t>
      </w:r>
      <w:r w:rsidRPr="00434AB0">
        <w:rPr>
          <w:color w:val="auto"/>
          <w:sz w:val="20"/>
          <w:szCs w:val="20"/>
        </w:rPr>
        <w:t xml:space="preserve"> de saldos remanescentes desta operação, em complementação ao projeto original, e para tanto anexamos novo projeto complementar com as adequações.</w:t>
      </w:r>
    </w:p>
    <w:p w:rsidR="000F6EF7" w:rsidRPr="00434AB0" w:rsidRDefault="000F6EF7" w:rsidP="000F6EF7">
      <w:pPr>
        <w:rPr>
          <w:b/>
          <w:color w:val="auto"/>
          <w:sz w:val="20"/>
          <w:szCs w:val="20"/>
        </w:rPr>
      </w:pPr>
    </w:p>
    <w:p w:rsidR="00DF73BE" w:rsidRPr="00434AB0" w:rsidRDefault="00DF73BE" w:rsidP="00725FCB">
      <w:pPr>
        <w:pStyle w:val="PargrafodaLista"/>
        <w:numPr>
          <w:ilvl w:val="0"/>
          <w:numId w:val="43"/>
        </w:numPr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 xml:space="preserve"> JU</w:t>
      </w:r>
      <w:r w:rsidR="00CC47BD" w:rsidRPr="00434AB0">
        <w:rPr>
          <w:b/>
          <w:color w:val="auto"/>
          <w:sz w:val="20"/>
          <w:szCs w:val="20"/>
        </w:rPr>
        <w:t>STIFICATIVA</w:t>
      </w:r>
    </w:p>
    <w:tbl>
      <w:tblPr>
        <w:tblW w:w="9639" w:type="dxa"/>
        <w:tblInd w:w="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9639"/>
      </w:tblGrid>
      <w:tr w:rsidR="00DF73BE" w:rsidRPr="00434AB0" w:rsidTr="00FC055A">
        <w:trPr>
          <w:trHeight w:val="1067"/>
        </w:trPr>
        <w:tc>
          <w:tcPr>
            <w:tcW w:w="9639" w:type="dxa"/>
            <w:shd w:val="clear" w:color="auto" w:fill="FFFFFF"/>
            <w:tcMar>
              <w:left w:w="43" w:type="dxa"/>
            </w:tcMar>
            <w:vAlign w:val="center"/>
          </w:tcPr>
          <w:p w:rsidR="00DF73BE" w:rsidRPr="00434AB0" w:rsidRDefault="00DF73BE" w:rsidP="00FC055A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DF73BE" w:rsidRPr="00434AB0" w:rsidRDefault="00DF73BE" w:rsidP="00FC055A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DF73BE" w:rsidRPr="00434AB0" w:rsidRDefault="00DF73BE" w:rsidP="00FC055A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DF73BE" w:rsidRPr="00434AB0" w:rsidRDefault="00DF73BE" w:rsidP="00FC055A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DF73BE" w:rsidRPr="00434AB0" w:rsidRDefault="00DF73BE" w:rsidP="000F6EF7">
      <w:pPr>
        <w:rPr>
          <w:b/>
          <w:color w:val="auto"/>
          <w:sz w:val="20"/>
          <w:szCs w:val="20"/>
        </w:rPr>
      </w:pPr>
    </w:p>
    <w:p w:rsidR="001E0749" w:rsidRPr="00434AB0" w:rsidRDefault="001E0749" w:rsidP="001E0749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Beneficiário</w:t>
      </w:r>
    </w:p>
    <w:p w:rsidR="001E0749" w:rsidRPr="00434AB0" w:rsidRDefault="001E0749" w:rsidP="001E0749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DF73BE" w:rsidRPr="00434AB0" w:rsidRDefault="001E0749" w:rsidP="001E0749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1E0749" w:rsidRPr="00434AB0" w:rsidRDefault="001E0749" w:rsidP="001E0749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</w:t>
      </w:r>
      <w:r w:rsidRPr="00434AB0">
        <w:rPr>
          <w:color w:val="auto"/>
          <w:sz w:val="20"/>
          <w:szCs w:val="20"/>
        </w:rPr>
        <w:t>:_____/______/______.</w:t>
      </w:r>
    </w:p>
    <w:p w:rsidR="00DF73BE" w:rsidRPr="00434AB0" w:rsidRDefault="00DF73BE" w:rsidP="001E0749">
      <w:pPr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1E0749" w:rsidRPr="00434AB0" w:rsidRDefault="001E0749" w:rsidP="001E0749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1E0749" w:rsidRPr="00434AB0" w:rsidRDefault="000F6EF7" w:rsidP="001E0749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Técnico Responsável</w:t>
      </w:r>
      <w:r w:rsidRPr="00434AB0">
        <w:rPr>
          <w:b/>
          <w:color w:val="auto"/>
          <w:sz w:val="20"/>
          <w:szCs w:val="20"/>
        </w:rPr>
        <w:tab/>
      </w:r>
      <w:proofErr w:type="gramStart"/>
      <w:r w:rsidR="001E0749" w:rsidRPr="00434AB0">
        <w:rPr>
          <w:b/>
          <w:color w:val="auto"/>
          <w:sz w:val="20"/>
          <w:szCs w:val="20"/>
        </w:rPr>
        <w:t>(</w:t>
      </w:r>
      <w:proofErr w:type="gramEnd"/>
      <w:r w:rsidR="001E0749" w:rsidRPr="00434AB0">
        <w:rPr>
          <w:b/>
          <w:color w:val="auto"/>
          <w:sz w:val="16"/>
          <w:szCs w:val="16"/>
        </w:rPr>
        <w:t>Carimbo com nome e Identificação Funcional)</w:t>
      </w:r>
    </w:p>
    <w:p w:rsidR="001E0749" w:rsidRPr="00434AB0" w:rsidRDefault="001E0749" w:rsidP="001E0749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0F6EF7" w:rsidRPr="00434AB0" w:rsidRDefault="001E0749" w:rsidP="001E0749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Nome:_____________________________________</w:t>
      </w:r>
      <w:r w:rsidR="000F6EF7" w:rsidRPr="00434AB0">
        <w:rPr>
          <w:b/>
          <w:color w:val="auto"/>
          <w:sz w:val="20"/>
          <w:szCs w:val="20"/>
        </w:rPr>
        <w:tab/>
      </w:r>
      <w:r w:rsidR="000F6EF7" w:rsidRPr="00434AB0">
        <w:rPr>
          <w:b/>
          <w:color w:val="auto"/>
          <w:sz w:val="20"/>
          <w:szCs w:val="20"/>
        </w:rPr>
        <w:tab/>
      </w:r>
      <w:r w:rsidR="000F6EF7" w:rsidRPr="00434AB0">
        <w:rPr>
          <w:b/>
          <w:color w:val="auto"/>
          <w:sz w:val="20"/>
          <w:szCs w:val="20"/>
        </w:rPr>
        <w:tab/>
      </w:r>
    </w:p>
    <w:p w:rsidR="001E0749" w:rsidRPr="00434AB0" w:rsidRDefault="001E0749" w:rsidP="001E0749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0F6EF7" w:rsidRPr="00434AB0" w:rsidRDefault="000F6EF7" w:rsidP="001E0749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:</w:t>
      </w:r>
      <w:r w:rsidRPr="00434AB0">
        <w:rPr>
          <w:color w:val="auto"/>
          <w:sz w:val="20"/>
          <w:szCs w:val="20"/>
        </w:rPr>
        <w:t>_____/______/______.</w:t>
      </w:r>
    </w:p>
    <w:p w:rsidR="000F6EF7" w:rsidRPr="00434AB0" w:rsidRDefault="000F6EF7" w:rsidP="000F6EF7">
      <w:pPr>
        <w:rPr>
          <w:b/>
          <w:color w:val="auto"/>
          <w:sz w:val="20"/>
          <w:szCs w:val="20"/>
        </w:rPr>
      </w:pPr>
    </w:p>
    <w:p w:rsidR="000F6EF7" w:rsidRPr="00434AB0" w:rsidRDefault="000F6EF7" w:rsidP="000F6EF7">
      <w:pPr>
        <w:rPr>
          <w:b/>
          <w:color w:val="auto"/>
          <w:sz w:val="20"/>
          <w:szCs w:val="20"/>
        </w:rPr>
      </w:pPr>
    </w:p>
    <w:p w:rsidR="000F6EF7" w:rsidRPr="00434AB0" w:rsidRDefault="000F6EF7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  <w:bookmarkStart w:id="1" w:name="_GoBack"/>
      <w:bookmarkEnd w:id="1"/>
    </w:p>
    <w:sectPr w:rsidR="000F6EF7" w:rsidRPr="00434AB0" w:rsidSect="009A5B25">
      <w:footerReference w:type="default" r:id="rId9"/>
      <w:pgSz w:w="11906" w:h="16838"/>
      <w:pgMar w:top="1440" w:right="1080" w:bottom="1134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7D" w:rsidRDefault="006D357D" w:rsidP="00472BB2">
      <w:r>
        <w:separator/>
      </w:r>
    </w:p>
  </w:endnote>
  <w:endnote w:type="continuationSeparator" w:id="0">
    <w:p w:rsidR="006D357D" w:rsidRDefault="006D357D" w:rsidP="0047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59961"/>
      <w:docPartObj>
        <w:docPartGallery w:val="Page Numbers (Bottom of Page)"/>
        <w:docPartUnique/>
      </w:docPartObj>
    </w:sdtPr>
    <w:sdtEndPr/>
    <w:sdtContent>
      <w:p w:rsidR="009F2156" w:rsidRDefault="009F21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9E">
          <w:rPr>
            <w:noProof/>
          </w:rPr>
          <w:t>2</w:t>
        </w:r>
        <w:r>
          <w:fldChar w:fldCharType="end"/>
        </w:r>
      </w:p>
    </w:sdtContent>
  </w:sdt>
  <w:p w:rsidR="009F2156" w:rsidRDefault="009F21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7D" w:rsidRDefault="006D357D" w:rsidP="00472BB2">
      <w:r>
        <w:separator/>
      </w:r>
    </w:p>
  </w:footnote>
  <w:footnote w:type="continuationSeparator" w:id="0">
    <w:p w:rsidR="006D357D" w:rsidRDefault="006D357D" w:rsidP="0047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88C"/>
    <w:multiLevelType w:val="hybridMultilevel"/>
    <w:tmpl w:val="5A3ADCF2"/>
    <w:lvl w:ilvl="0" w:tplc="ECF07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CCE"/>
    <w:multiLevelType w:val="multilevel"/>
    <w:tmpl w:val="70E0D2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A12C1"/>
    <w:multiLevelType w:val="multilevel"/>
    <w:tmpl w:val="640217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E3A3C"/>
    <w:multiLevelType w:val="multilevel"/>
    <w:tmpl w:val="860C00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6031" w:hanging="360"/>
      </w:pPr>
      <w:rPr>
        <w:rFonts w:ascii="Arial" w:hAnsi="Arial" w:cs="Times New Roman"/>
        <w:color w:val="00000A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53EA3"/>
    <w:multiLevelType w:val="multilevel"/>
    <w:tmpl w:val="6958D2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906"/>
    <w:multiLevelType w:val="multilevel"/>
    <w:tmpl w:val="A1FA8BF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FFD1AC8"/>
    <w:multiLevelType w:val="multilevel"/>
    <w:tmpl w:val="6458DDB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914861"/>
    <w:multiLevelType w:val="hybridMultilevel"/>
    <w:tmpl w:val="D1426F70"/>
    <w:lvl w:ilvl="0" w:tplc="9B5A73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EB03D8"/>
    <w:multiLevelType w:val="multilevel"/>
    <w:tmpl w:val="7D9C32A8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14AD75E5"/>
    <w:multiLevelType w:val="multilevel"/>
    <w:tmpl w:val="765074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0267E"/>
    <w:multiLevelType w:val="multilevel"/>
    <w:tmpl w:val="327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277C0A8A"/>
    <w:multiLevelType w:val="multilevel"/>
    <w:tmpl w:val="1C7E7C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E286F"/>
    <w:multiLevelType w:val="hybridMultilevel"/>
    <w:tmpl w:val="CD54CD42"/>
    <w:lvl w:ilvl="0" w:tplc="D70A49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A176D"/>
    <w:multiLevelType w:val="multilevel"/>
    <w:tmpl w:val="230A7FA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C217A0"/>
    <w:multiLevelType w:val="multilevel"/>
    <w:tmpl w:val="5F0CCB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5731E"/>
    <w:multiLevelType w:val="multilevel"/>
    <w:tmpl w:val="8A0A1D0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A04D73"/>
    <w:multiLevelType w:val="multilevel"/>
    <w:tmpl w:val="EBEA022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3C3652"/>
    <w:multiLevelType w:val="multilevel"/>
    <w:tmpl w:val="280846C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2CF5EB6"/>
    <w:multiLevelType w:val="multilevel"/>
    <w:tmpl w:val="4D24C77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3382B82"/>
    <w:multiLevelType w:val="multilevel"/>
    <w:tmpl w:val="B796ADE2"/>
    <w:lvl w:ilvl="0">
      <w:start w:val="2"/>
      <w:numFmt w:val="decimal"/>
      <w:lvlText w:val="%1."/>
      <w:lvlJc w:val="left"/>
      <w:pPr>
        <w:ind w:left="786" w:hanging="360"/>
      </w:pPr>
      <w:rPr>
        <w:rFonts w:ascii="Arial" w:hAnsi="Arial" w:cs="Times New Roman"/>
        <w:b w:val="0"/>
        <w:color w:val="00000A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2B6D01"/>
    <w:multiLevelType w:val="multilevel"/>
    <w:tmpl w:val="0D780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A57540"/>
    <w:multiLevelType w:val="multilevel"/>
    <w:tmpl w:val="C5026EFA"/>
    <w:lvl w:ilvl="0">
      <w:start w:val="1"/>
      <w:numFmt w:val="lowerLetter"/>
      <w:lvlText w:val="%1."/>
      <w:lvlJc w:val="left"/>
      <w:pPr>
        <w:ind w:left="1353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26134C1"/>
    <w:multiLevelType w:val="multilevel"/>
    <w:tmpl w:val="8322287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8C2D08"/>
    <w:multiLevelType w:val="multilevel"/>
    <w:tmpl w:val="9A4859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13C9A"/>
    <w:multiLevelType w:val="multilevel"/>
    <w:tmpl w:val="639CE3C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/>
      </w:rPr>
    </w:lvl>
  </w:abstractNum>
  <w:abstractNum w:abstractNumId="25">
    <w:nsid w:val="4DE45BB7"/>
    <w:multiLevelType w:val="multilevel"/>
    <w:tmpl w:val="AD6A5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cs="Times New Roman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E7C35E5"/>
    <w:multiLevelType w:val="multilevel"/>
    <w:tmpl w:val="C2A6E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97152"/>
    <w:multiLevelType w:val="multilevel"/>
    <w:tmpl w:val="8A2EA45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 w:val="0"/>
        <w:color w:val="auto"/>
        <w:sz w:val="16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81E55"/>
    <w:multiLevelType w:val="multilevel"/>
    <w:tmpl w:val="89200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544658"/>
    <w:multiLevelType w:val="multilevel"/>
    <w:tmpl w:val="D53AC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91DFC"/>
    <w:multiLevelType w:val="multilevel"/>
    <w:tmpl w:val="ECAE73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62CC7C15"/>
    <w:multiLevelType w:val="hybridMultilevel"/>
    <w:tmpl w:val="7978837C"/>
    <w:lvl w:ilvl="0" w:tplc="D38A0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7BEA"/>
    <w:multiLevelType w:val="multilevel"/>
    <w:tmpl w:val="2FF8A8E0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Arial" w:hAnsi="Arial" w:cs="Arial" w:hint="default"/>
        <w:sz w:val="16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63DE1ABD"/>
    <w:multiLevelType w:val="hybridMultilevel"/>
    <w:tmpl w:val="7758D9D0"/>
    <w:lvl w:ilvl="0" w:tplc="7AB052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243BD5"/>
    <w:multiLevelType w:val="multilevel"/>
    <w:tmpl w:val="FE06E60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cs="Times New Roman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6D425899"/>
    <w:multiLevelType w:val="multilevel"/>
    <w:tmpl w:val="9CE802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9767A1"/>
    <w:multiLevelType w:val="multilevel"/>
    <w:tmpl w:val="CF129E1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A20298"/>
    <w:multiLevelType w:val="multilevel"/>
    <w:tmpl w:val="DDB048A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702C1BB9"/>
    <w:multiLevelType w:val="multilevel"/>
    <w:tmpl w:val="564E68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B343C1"/>
    <w:multiLevelType w:val="multilevel"/>
    <w:tmpl w:val="285E275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8760CC9"/>
    <w:multiLevelType w:val="multilevel"/>
    <w:tmpl w:val="53600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186694"/>
    <w:multiLevelType w:val="multilevel"/>
    <w:tmpl w:val="C582C84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4801F3"/>
    <w:multiLevelType w:val="hybridMultilevel"/>
    <w:tmpl w:val="1A9EA43E"/>
    <w:lvl w:ilvl="0" w:tplc="8DE27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D637F"/>
    <w:multiLevelType w:val="multilevel"/>
    <w:tmpl w:val="817AA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A81627"/>
    <w:multiLevelType w:val="hybridMultilevel"/>
    <w:tmpl w:val="BDB0B950"/>
    <w:lvl w:ilvl="0" w:tplc="59686C5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4464E5"/>
    <w:multiLevelType w:val="hybridMultilevel"/>
    <w:tmpl w:val="D40A17AE"/>
    <w:lvl w:ilvl="0" w:tplc="D7BE28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DBE3D8A"/>
    <w:multiLevelType w:val="multilevel"/>
    <w:tmpl w:val="B60447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9"/>
  </w:num>
  <w:num w:numId="4">
    <w:abstractNumId w:val="26"/>
  </w:num>
  <w:num w:numId="5">
    <w:abstractNumId w:val="10"/>
  </w:num>
  <w:num w:numId="6">
    <w:abstractNumId w:val="23"/>
  </w:num>
  <w:num w:numId="7">
    <w:abstractNumId w:val="11"/>
  </w:num>
  <w:num w:numId="8">
    <w:abstractNumId w:val="20"/>
  </w:num>
  <w:num w:numId="9">
    <w:abstractNumId w:val="29"/>
  </w:num>
  <w:num w:numId="10">
    <w:abstractNumId w:val="13"/>
  </w:num>
  <w:num w:numId="11">
    <w:abstractNumId w:val="38"/>
  </w:num>
  <w:num w:numId="12">
    <w:abstractNumId w:val="22"/>
  </w:num>
  <w:num w:numId="13">
    <w:abstractNumId w:val="42"/>
  </w:num>
  <w:num w:numId="14">
    <w:abstractNumId w:val="48"/>
  </w:num>
  <w:num w:numId="15">
    <w:abstractNumId w:val="33"/>
  </w:num>
  <w:num w:numId="16">
    <w:abstractNumId w:val="36"/>
  </w:num>
  <w:num w:numId="17">
    <w:abstractNumId w:val="28"/>
  </w:num>
  <w:num w:numId="18">
    <w:abstractNumId w:val="21"/>
  </w:num>
  <w:num w:numId="19">
    <w:abstractNumId w:val="39"/>
  </w:num>
  <w:num w:numId="20">
    <w:abstractNumId w:val="45"/>
  </w:num>
  <w:num w:numId="21">
    <w:abstractNumId w:val="4"/>
  </w:num>
  <w:num w:numId="22">
    <w:abstractNumId w:val="30"/>
  </w:num>
  <w:num w:numId="23">
    <w:abstractNumId w:val="17"/>
  </w:num>
  <w:num w:numId="24">
    <w:abstractNumId w:val="41"/>
  </w:num>
  <w:num w:numId="25">
    <w:abstractNumId w:val="3"/>
  </w:num>
  <w:num w:numId="26">
    <w:abstractNumId w:val="2"/>
  </w:num>
  <w:num w:numId="27">
    <w:abstractNumId w:val="18"/>
  </w:num>
  <w:num w:numId="28">
    <w:abstractNumId w:val="6"/>
  </w:num>
  <w:num w:numId="29">
    <w:abstractNumId w:val="15"/>
  </w:num>
  <w:num w:numId="30">
    <w:abstractNumId w:val="40"/>
  </w:num>
  <w:num w:numId="31">
    <w:abstractNumId w:val="16"/>
  </w:num>
  <w:num w:numId="32">
    <w:abstractNumId w:val="19"/>
  </w:num>
  <w:num w:numId="33">
    <w:abstractNumId w:val="14"/>
  </w:num>
  <w:num w:numId="34">
    <w:abstractNumId w:val="44"/>
  </w:num>
  <w:num w:numId="35">
    <w:abstractNumId w:val="0"/>
  </w:num>
  <w:num w:numId="36">
    <w:abstractNumId w:val="34"/>
  </w:num>
  <w:num w:numId="37">
    <w:abstractNumId w:val="1"/>
  </w:num>
  <w:num w:numId="38">
    <w:abstractNumId w:val="35"/>
  </w:num>
  <w:num w:numId="39">
    <w:abstractNumId w:val="31"/>
  </w:num>
  <w:num w:numId="40">
    <w:abstractNumId w:val="24"/>
  </w:num>
  <w:num w:numId="41">
    <w:abstractNumId w:val="25"/>
  </w:num>
  <w:num w:numId="42">
    <w:abstractNumId w:val="8"/>
  </w:num>
  <w:num w:numId="43">
    <w:abstractNumId w:val="46"/>
  </w:num>
  <w:num w:numId="44">
    <w:abstractNumId w:val="47"/>
  </w:num>
  <w:num w:numId="45">
    <w:abstractNumId w:val="37"/>
  </w:num>
  <w:num w:numId="46">
    <w:abstractNumId w:val="27"/>
  </w:num>
  <w:num w:numId="47">
    <w:abstractNumId w:val="12"/>
  </w:num>
  <w:num w:numId="48">
    <w:abstractNumId w:val="7"/>
  </w:num>
  <w:num w:numId="49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B2"/>
    <w:rsid w:val="0000304C"/>
    <w:rsid w:val="00007735"/>
    <w:rsid w:val="000077C7"/>
    <w:rsid w:val="000323C2"/>
    <w:rsid w:val="00032483"/>
    <w:rsid w:val="000611C3"/>
    <w:rsid w:val="00065047"/>
    <w:rsid w:val="0006591A"/>
    <w:rsid w:val="00066E8E"/>
    <w:rsid w:val="00081FE6"/>
    <w:rsid w:val="00092410"/>
    <w:rsid w:val="000B1B87"/>
    <w:rsid w:val="000B3B9C"/>
    <w:rsid w:val="000C31FA"/>
    <w:rsid w:val="000C4CCB"/>
    <w:rsid w:val="000C6625"/>
    <w:rsid w:val="000D05F8"/>
    <w:rsid w:val="000F6EB8"/>
    <w:rsid w:val="000F6EF7"/>
    <w:rsid w:val="0010053A"/>
    <w:rsid w:val="0010592A"/>
    <w:rsid w:val="00110D6B"/>
    <w:rsid w:val="0013000F"/>
    <w:rsid w:val="00131366"/>
    <w:rsid w:val="001322A1"/>
    <w:rsid w:val="00140D9C"/>
    <w:rsid w:val="001413C4"/>
    <w:rsid w:val="00146883"/>
    <w:rsid w:val="00151ADF"/>
    <w:rsid w:val="001609F7"/>
    <w:rsid w:val="0016548C"/>
    <w:rsid w:val="00167335"/>
    <w:rsid w:val="001B3912"/>
    <w:rsid w:val="001B484B"/>
    <w:rsid w:val="001D4D4C"/>
    <w:rsid w:val="001D6F97"/>
    <w:rsid w:val="001E0749"/>
    <w:rsid w:val="001F48A6"/>
    <w:rsid w:val="0021049F"/>
    <w:rsid w:val="0021134B"/>
    <w:rsid w:val="00221E62"/>
    <w:rsid w:val="00243C42"/>
    <w:rsid w:val="00250727"/>
    <w:rsid w:val="0025286B"/>
    <w:rsid w:val="00253CE7"/>
    <w:rsid w:val="00254003"/>
    <w:rsid w:val="00266AAF"/>
    <w:rsid w:val="00275298"/>
    <w:rsid w:val="00277818"/>
    <w:rsid w:val="00281EB5"/>
    <w:rsid w:val="00293634"/>
    <w:rsid w:val="00297F3F"/>
    <w:rsid w:val="002B4A16"/>
    <w:rsid w:val="002C2568"/>
    <w:rsid w:val="002D42C4"/>
    <w:rsid w:val="002E11B3"/>
    <w:rsid w:val="00300A8B"/>
    <w:rsid w:val="003105FC"/>
    <w:rsid w:val="00332748"/>
    <w:rsid w:val="00335F29"/>
    <w:rsid w:val="003418BA"/>
    <w:rsid w:val="0034761C"/>
    <w:rsid w:val="003479CA"/>
    <w:rsid w:val="00350A4E"/>
    <w:rsid w:val="00351A5F"/>
    <w:rsid w:val="00361825"/>
    <w:rsid w:val="0036484A"/>
    <w:rsid w:val="0037680C"/>
    <w:rsid w:val="00383B7A"/>
    <w:rsid w:val="00387BC2"/>
    <w:rsid w:val="00392CAF"/>
    <w:rsid w:val="00394703"/>
    <w:rsid w:val="00395AF4"/>
    <w:rsid w:val="003B6CF1"/>
    <w:rsid w:val="003B7315"/>
    <w:rsid w:val="003E15D8"/>
    <w:rsid w:val="003E268A"/>
    <w:rsid w:val="003F1D92"/>
    <w:rsid w:val="00402770"/>
    <w:rsid w:val="0041628A"/>
    <w:rsid w:val="00421E55"/>
    <w:rsid w:val="0043027C"/>
    <w:rsid w:val="00434AB0"/>
    <w:rsid w:val="00435D6C"/>
    <w:rsid w:val="004623D0"/>
    <w:rsid w:val="004637DB"/>
    <w:rsid w:val="00472BB2"/>
    <w:rsid w:val="004735E8"/>
    <w:rsid w:val="00474651"/>
    <w:rsid w:val="0047762F"/>
    <w:rsid w:val="0048786A"/>
    <w:rsid w:val="00490C5E"/>
    <w:rsid w:val="004C5D03"/>
    <w:rsid w:val="004E4BD7"/>
    <w:rsid w:val="00511078"/>
    <w:rsid w:val="00523A00"/>
    <w:rsid w:val="00530636"/>
    <w:rsid w:val="00534B90"/>
    <w:rsid w:val="00534DB9"/>
    <w:rsid w:val="00535556"/>
    <w:rsid w:val="00540649"/>
    <w:rsid w:val="0055029C"/>
    <w:rsid w:val="005558FA"/>
    <w:rsid w:val="00555963"/>
    <w:rsid w:val="00557908"/>
    <w:rsid w:val="005659C9"/>
    <w:rsid w:val="005712E1"/>
    <w:rsid w:val="005773F2"/>
    <w:rsid w:val="00583A90"/>
    <w:rsid w:val="0059029E"/>
    <w:rsid w:val="00591C4F"/>
    <w:rsid w:val="005A378C"/>
    <w:rsid w:val="005A4A06"/>
    <w:rsid w:val="005B4AC6"/>
    <w:rsid w:val="005B660E"/>
    <w:rsid w:val="005C4069"/>
    <w:rsid w:val="005D19EE"/>
    <w:rsid w:val="005D4BCE"/>
    <w:rsid w:val="005E32A1"/>
    <w:rsid w:val="005E3875"/>
    <w:rsid w:val="005E4BC9"/>
    <w:rsid w:val="00624405"/>
    <w:rsid w:val="0064188E"/>
    <w:rsid w:val="006437C2"/>
    <w:rsid w:val="00645391"/>
    <w:rsid w:val="00670798"/>
    <w:rsid w:val="00674A09"/>
    <w:rsid w:val="00676002"/>
    <w:rsid w:val="006854B4"/>
    <w:rsid w:val="00691274"/>
    <w:rsid w:val="006A3320"/>
    <w:rsid w:val="006B451D"/>
    <w:rsid w:val="006D357D"/>
    <w:rsid w:val="006D7A6C"/>
    <w:rsid w:val="006E3B56"/>
    <w:rsid w:val="006E5FB0"/>
    <w:rsid w:val="00701D37"/>
    <w:rsid w:val="0071779E"/>
    <w:rsid w:val="00725FCB"/>
    <w:rsid w:val="007405F3"/>
    <w:rsid w:val="00751825"/>
    <w:rsid w:val="0076480C"/>
    <w:rsid w:val="007717D0"/>
    <w:rsid w:val="00772543"/>
    <w:rsid w:val="007760D3"/>
    <w:rsid w:val="00776662"/>
    <w:rsid w:val="007B47FE"/>
    <w:rsid w:val="007C1EC0"/>
    <w:rsid w:val="007D0D48"/>
    <w:rsid w:val="007F306D"/>
    <w:rsid w:val="007F65B0"/>
    <w:rsid w:val="007F7456"/>
    <w:rsid w:val="00815AD2"/>
    <w:rsid w:val="00824A1A"/>
    <w:rsid w:val="00833D2F"/>
    <w:rsid w:val="008341F4"/>
    <w:rsid w:val="00845C2B"/>
    <w:rsid w:val="0085743C"/>
    <w:rsid w:val="00881A0E"/>
    <w:rsid w:val="00884127"/>
    <w:rsid w:val="00884C22"/>
    <w:rsid w:val="008A30C7"/>
    <w:rsid w:val="008A7CB8"/>
    <w:rsid w:val="008B5583"/>
    <w:rsid w:val="008C1279"/>
    <w:rsid w:val="008C33AD"/>
    <w:rsid w:val="008D0D95"/>
    <w:rsid w:val="008D5142"/>
    <w:rsid w:val="008D65DA"/>
    <w:rsid w:val="008E7B7C"/>
    <w:rsid w:val="008F2BD8"/>
    <w:rsid w:val="008F6EBA"/>
    <w:rsid w:val="008F75CD"/>
    <w:rsid w:val="00901A10"/>
    <w:rsid w:val="00905372"/>
    <w:rsid w:val="009057AE"/>
    <w:rsid w:val="0091408B"/>
    <w:rsid w:val="00920919"/>
    <w:rsid w:val="009226E6"/>
    <w:rsid w:val="0092773D"/>
    <w:rsid w:val="00933FDF"/>
    <w:rsid w:val="00941C92"/>
    <w:rsid w:val="009423F9"/>
    <w:rsid w:val="009427FB"/>
    <w:rsid w:val="0094469B"/>
    <w:rsid w:val="00966184"/>
    <w:rsid w:val="00971D2A"/>
    <w:rsid w:val="0097503C"/>
    <w:rsid w:val="00975621"/>
    <w:rsid w:val="00983DE0"/>
    <w:rsid w:val="00984582"/>
    <w:rsid w:val="00991D54"/>
    <w:rsid w:val="0099746C"/>
    <w:rsid w:val="009A5B25"/>
    <w:rsid w:val="009A668F"/>
    <w:rsid w:val="009C0384"/>
    <w:rsid w:val="009C7477"/>
    <w:rsid w:val="009D227F"/>
    <w:rsid w:val="009D7571"/>
    <w:rsid w:val="009F2156"/>
    <w:rsid w:val="00A01751"/>
    <w:rsid w:val="00A20CFB"/>
    <w:rsid w:val="00A31542"/>
    <w:rsid w:val="00A33EF5"/>
    <w:rsid w:val="00A36325"/>
    <w:rsid w:val="00A72119"/>
    <w:rsid w:val="00A73839"/>
    <w:rsid w:val="00A763CA"/>
    <w:rsid w:val="00A77549"/>
    <w:rsid w:val="00A83329"/>
    <w:rsid w:val="00A93F59"/>
    <w:rsid w:val="00AD7721"/>
    <w:rsid w:val="00AD7A5E"/>
    <w:rsid w:val="00AF2903"/>
    <w:rsid w:val="00B040A3"/>
    <w:rsid w:val="00B06BB8"/>
    <w:rsid w:val="00B17CE3"/>
    <w:rsid w:val="00B31CD4"/>
    <w:rsid w:val="00B43DB6"/>
    <w:rsid w:val="00B766F1"/>
    <w:rsid w:val="00B80AA4"/>
    <w:rsid w:val="00B85936"/>
    <w:rsid w:val="00B96C94"/>
    <w:rsid w:val="00BA56FC"/>
    <w:rsid w:val="00BC2A8C"/>
    <w:rsid w:val="00BD39ED"/>
    <w:rsid w:val="00BD7E8A"/>
    <w:rsid w:val="00BF01F7"/>
    <w:rsid w:val="00C0076A"/>
    <w:rsid w:val="00C02524"/>
    <w:rsid w:val="00C033EB"/>
    <w:rsid w:val="00C04C33"/>
    <w:rsid w:val="00C0503A"/>
    <w:rsid w:val="00C12570"/>
    <w:rsid w:val="00C12ADD"/>
    <w:rsid w:val="00C14398"/>
    <w:rsid w:val="00C14F56"/>
    <w:rsid w:val="00C16190"/>
    <w:rsid w:val="00C257E6"/>
    <w:rsid w:val="00C33383"/>
    <w:rsid w:val="00C40408"/>
    <w:rsid w:val="00C4509D"/>
    <w:rsid w:val="00C5359B"/>
    <w:rsid w:val="00C62F3D"/>
    <w:rsid w:val="00C67B6F"/>
    <w:rsid w:val="00C906F2"/>
    <w:rsid w:val="00CA4B1F"/>
    <w:rsid w:val="00CB46D1"/>
    <w:rsid w:val="00CB6641"/>
    <w:rsid w:val="00CC47BD"/>
    <w:rsid w:val="00CC6E7C"/>
    <w:rsid w:val="00CD2F7E"/>
    <w:rsid w:val="00CF3E5B"/>
    <w:rsid w:val="00D14CDC"/>
    <w:rsid w:val="00D21D4D"/>
    <w:rsid w:val="00D3049B"/>
    <w:rsid w:val="00D30E68"/>
    <w:rsid w:val="00D33293"/>
    <w:rsid w:val="00D356E8"/>
    <w:rsid w:val="00D3677B"/>
    <w:rsid w:val="00D40A92"/>
    <w:rsid w:val="00D44D06"/>
    <w:rsid w:val="00D71202"/>
    <w:rsid w:val="00D81EF8"/>
    <w:rsid w:val="00D91E05"/>
    <w:rsid w:val="00DA0000"/>
    <w:rsid w:val="00DA5214"/>
    <w:rsid w:val="00DB1632"/>
    <w:rsid w:val="00DC0B34"/>
    <w:rsid w:val="00DC49E2"/>
    <w:rsid w:val="00DD2316"/>
    <w:rsid w:val="00DD7928"/>
    <w:rsid w:val="00DF0CBE"/>
    <w:rsid w:val="00DF2939"/>
    <w:rsid w:val="00DF2A44"/>
    <w:rsid w:val="00DF73BE"/>
    <w:rsid w:val="00E0562B"/>
    <w:rsid w:val="00E1437A"/>
    <w:rsid w:val="00E14833"/>
    <w:rsid w:val="00E41A0E"/>
    <w:rsid w:val="00E479EA"/>
    <w:rsid w:val="00E52166"/>
    <w:rsid w:val="00E56717"/>
    <w:rsid w:val="00E6295E"/>
    <w:rsid w:val="00E65438"/>
    <w:rsid w:val="00E70586"/>
    <w:rsid w:val="00E739E2"/>
    <w:rsid w:val="00EA78CE"/>
    <w:rsid w:val="00EB167C"/>
    <w:rsid w:val="00ED2A5D"/>
    <w:rsid w:val="00EF073D"/>
    <w:rsid w:val="00F1295A"/>
    <w:rsid w:val="00F15BBE"/>
    <w:rsid w:val="00F16CB1"/>
    <w:rsid w:val="00F30101"/>
    <w:rsid w:val="00F31B5B"/>
    <w:rsid w:val="00F342FB"/>
    <w:rsid w:val="00F37030"/>
    <w:rsid w:val="00F40503"/>
    <w:rsid w:val="00F47B76"/>
    <w:rsid w:val="00F50327"/>
    <w:rsid w:val="00F50508"/>
    <w:rsid w:val="00F5544B"/>
    <w:rsid w:val="00F56B14"/>
    <w:rsid w:val="00F70EB8"/>
    <w:rsid w:val="00F71F6D"/>
    <w:rsid w:val="00F73BFA"/>
    <w:rsid w:val="00F830D0"/>
    <w:rsid w:val="00F9366C"/>
    <w:rsid w:val="00F973CD"/>
    <w:rsid w:val="00FB3614"/>
    <w:rsid w:val="00FB3B4B"/>
    <w:rsid w:val="00FB5FEE"/>
    <w:rsid w:val="00FC055A"/>
    <w:rsid w:val="00FD57C7"/>
    <w:rsid w:val="00FE7154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94703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94703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94703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94703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335F-DFCE-4556-8556-AE5C1C14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i Gonçalves Ney</dc:creator>
  <cp:lastModifiedBy>Vicenti Ney</cp:lastModifiedBy>
  <cp:revision>5</cp:revision>
  <cp:lastPrinted>2020-03-27T19:16:00Z</cp:lastPrinted>
  <dcterms:created xsi:type="dcterms:W3CDTF">2020-06-15T12:51:00Z</dcterms:created>
  <dcterms:modified xsi:type="dcterms:W3CDTF">2020-06-15T13:59:00Z</dcterms:modified>
</cp:coreProperties>
</file>